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</w:t>
      </w:r>
      <w:r w:rsidR="002B3A7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9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C87FB8">
        <w:rPr>
          <w:rFonts w:asciiTheme="minorHAnsi" w:hAnsiTheme="minorHAnsi" w:cstheme="minorHAnsi"/>
          <w:b/>
        </w:rPr>
        <w:t>GUACOLDA ENERGIA S.A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C87FB8">
        <w:rPr>
          <w:rFonts w:asciiTheme="minorHAnsi" w:hAnsiTheme="minorHAnsi" w:cstheme="minorHAnsi"/>
          <w:b/>
        </w:rPr>
        <w:t>6638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B053BD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20-2646</w:t>
      </w:r>
      <w:r w:rsidR="00C87FB8">
        <w:rPr>
          <w:rFonts w:asciiTheme="minorHAnsi" w:hAnsiTheme="minorHAnsi"/>
          <w:b/>
        </w:rPr>
        <w:t>-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proofErr w:type="spellStart"/>
      <w:r w:rsidR="00C87FB8">
        <w:rPr>
          <w:rFonts w:asciiTheme="minorHAnsi" w:hAnsiTheme="minorHAnsi"/>
          <w:b/>
        </w:rPr>
        <w:t>Guacold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:rsidTr="00531788">
        <w:tc>
          <w:tcPr>
            <w:tcW w:w="608" w:type="pct"/>
            <w:shd w:val="clear" w:color="auto" w:fill="595959"/>
            <w:vAlign w:val="center"/>
          </w:tcPr>
          <w:p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:rsidTr="00531788">
        <w:trPr>
          <w:trHeight w:val="456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B053BD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B053BD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Default="002B3A79" w:rsidP="0053178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B053BD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B053BD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B053B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bookmarkStart w:id="1" w:name="_GoBack"/>
        <w:bookmarkEnd w:id="1"/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B053B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B053B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B053B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9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Default="00B053B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4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>201</w:t>
      </w:r>
      <w:r w:rsidR="00A66719">
        <w:rPr>
          <w:rFonts w:asciiTheme="minorHAnsi" w:hAnsiTheme="minorHAnsi" w:cstheme="minorHAnsi"/>
          <w:sz w:val="20"/>
          <w:szCs w:val="20"/>
        </w:rPr>
        <w:t>9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C87FB8">
        <w:rPr>
          <w:rFonts w:asciiTheme="minorHAnsi" w:hAnsiTheme="minorHAnsi" w:cstheme="minorHAnsi"/>
        </w:rPr>
        <w:t>GUACOLDA ENERGIA S.A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C87FB8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418918-3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C87FB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UACOLDA ENERGIA S.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C87FB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RIO NORTE 532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C87FB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38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C87FB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ACAM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C87FB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ASC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rPr>
          <w:trHeight w:val="223"/>
        </w:trPr>
        <w:tc>
          <w:tcPr>
            <w:tcW w:w="1229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C87FB8">
        <w:rPr>
          <w:rFonts w:asciiTheme="minorHAnsi" w:hAnsiTheme="minorHAnsi" w:cstheme="minorHAnsi"/>
          <w:sz w:val="20"/>
          <w:szCs w:val="20"/>
        </w:rPr>
        <w:t>GUACOLDA ENERGIA S.A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C87FB8">
        <w:rPr>
          <w:rFonts w:asciiTheme="minorHAnsi" w:hAnsiTheme="minorHAnsi" w:cstheme="minorHAnsi"/>
          <w:sz w:val="20"/>
          <w:szCs w:val="20"/>
        </w:rPr>
        <w:t>1249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47"/>
        <w:gridCol w:w="2110"/>
        <w:gridCol w:w="1378"/>
        <w:gridCol w:w="1372"/>
        <w:gridCol w:w="1372"/>
        <w:gridCol w:w="1375"/>
      </w:tblGrid>
      <w:tr w:rsidR="00EF719C" w:rsidRPr="00EC2579" w:rsidTr="00C87FB8">
        <w:trPr>
          <w:jc w:val="center"/>
        </w:trPr>
        <w:tc>
          <w:tcPr>
            <w:tcW w:w="9054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:rsidTr="00C87FB8">
        <w:trPr>
          <w:jc w:val="center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97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C87FB8">
        <w:trPr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C87FB8" w:rsidRPr="00EC2579" w:rsidTr="00C87FB8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C87FB8" w:rsidRPr="00EC2579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6-0</w:t>
            </w:r>
          </w:p>
        </w:tc>
        <w:tc>
          <w:tcPr>
            <w:tcW w:w="2110" w:type="dxa"/>
            <w:shd w:val="clear" w:color="auto" w:fill="FFFFFF" w:themeFill="background1"/>
          </w:tcPr>
          <w:p w:rsidR="00C87FB8" w:rsidRPr="00EC2579" w:rsidRDefault="00C87FB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378" w:type="dxa"/>
            <w:shd w:val="clear" w:color="auto" w:fill="FFFFFF" w:themeFill="background1"/>
          </w:tcPr>
          <w:p w:rsidR="00C87FB8" w:rsidRPr="00EC2579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FFFFFF" w:themeFill="background1"/>
          </w:tcPr>
          <w:p w:rsidR="00C87FB8" w:rsidRPr="00EC2579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FFFFFF" w:themeFill="background1"/>
          </w:tcPr>
          <w:p w:rsidR="00C87FB8" w:rsidRPr="00EC2579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75" w:type="dxa"/>
            <w:shd w:val="clear" w:color="auto" w:fill="FFFFFF" w:themeFill="background1"/>
          </w:tcPr>
          <w:p w:rsidR="00C87FB8" w:rsidRPr="00EC2579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87FB8" w:rsidRPr="00EC2579" w:rsidTr="00C87FB8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6-0</w:t>
            </w:r>
          </w:p>
        </w:tc>
        <w:tc>
          <w:tcPr>
            <w:tcW w:w="2110" w:type="dxa"/>
            <w:shd w:val="clear" w:color="auto" w:fill="FFFFFF" w:themeFill="background1"/>
          </w:tcPr>
          <w:p w:rsidR="00C87FB8" w:rsidRDefault="00C87FB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RBON+PETCOKE </w:t>
            </w:r>
          </w:p>
        </w:tc>
        <w:tc>
          <w:tcPr>
            <w:tcW w:w="1378" w:type="dxa"/>
            <w:shd w:val="clear" w:color="auto" w:fill="FFFFFF" w:themeFill="background1"/>
          </w:tcPr>
          <w:p w:rsidR="00C87FB8" w:rsidRPr="00EC2579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FFFFFF" w:themeFill="background1"/>
          </w:tcPr>
          <w:p w:rsidR="00C87FB8" w:rsidRPr="00EC2579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FFFFFF" w:themeFill="background1"/>
          </w:tcPr>
          <w:p w:rsidR="00C87FB8" w:rsidRPr="00EC2579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75" w:type="dxa"/>
            <w:shd w:val="clear" w:color="auto" w:fill="FFFFFF" w:themeFill="background1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87FB8" w:rsidRPr="00EC2579" w:rsidTr="00C87FB8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7-9</w:t>
            </w:r>
          </w:p>
        </w:tc>
        <w:tc>
          <w:tcPr>
            <w:tcW w:w="2110" w:type="dxa"/>
            <w:shd w:val="clear" w:color="auto" w:fill="FFFFFF" w:themeFill="background1"/>
          </w:tcPr>
          <w:p w:rsidR="00C87FB8" w:rsidRDefault="00C87FB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RBON+PETCOKE </w:t>
            </w:r>
          </w:p>
        </w:tc>
        <w:tc>
          <w:tcPr>
            <w:tcW w:w="1378" w:type="dxa"/>
            <w:shd w:val="clear" w:color="auto" w:fill="FFFFFF" w:themeFill="background1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FFFFFF" w:themeFill="background1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FFFFFF" w:themeFill="background1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75" w:type="dxa"/>
            <w:shd w:val="clear" w:color="auto" w:fill="FFFFFF" w:themeFill="background1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87FB8" w:rsidRPr="00EC2579" w:rsidTr="00C87FB8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7-9</w:t>
            </w:r>
          </w:p>
        </w:tc>
        <w:tc>
          <w:tcPr>
            <w:tcW w:w="2110" w:type="dxa"/>
            <w:shd w:val="clear" w:color="auto" w:fill="FFFFFF" w:themeFill="background1"/>
          </w:tcPr>
          <w:p w:rsidR="00C87FB8" w:rsidRDefault="00C87FB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378" w:type="dxa"/>
            <w:shd w:val="clear" w:color="auto" w:fill="FFFFFF" w:themeFill="background1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FFFFFF" w:themeFill="background1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FFFFFF" w:themeFill="background1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75" w:type="dxa"/>
            <w:shd w:val="clear" w:color="auto" w:fill="FFFFFF" w:themeFill="background1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87FB8" w:rsidRPr="00EC2579" w:rsidTr="00C87FB8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79-9</w:t>
            </w:r>
          </w:p>
        </w:tc>
        <w:tc>
          <w:tcPr>
            <w:tcW w:w="2110" w:type="dxa"/>
            <w:shd w:val="clear" w:color="auto" w:fill="FFFFFF" w:themeFill="background1"/>
          </w:tcPr>
          <w:p w:rsidR="00C87FB8" w:rsidRDefault="00C87FB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RBON+PETCOKE </w:t>
            </w:r>
          </w:p>
        </w:tc>
        <w:tc>
          <w:tcPr>
            <w:tcW w:w="1378" w:type="dxa"/>
            <w:shd w:val="clear" w:color="auto" w:fill="FFFFFF" w:themeFill="background1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FFFFFF" w:themeFill="background1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FFFFFF" w:themeFill="background1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75" w:type="dxa"/>
            <w:shd w:val="clear" w:color="auto" w:fill="FFFFFF" w:themeFill="background1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87FB8" w:rsidRPr="00EC2579" w:rsidTr="00C87FB8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79-9</w:t>
            </w:r>
          </w:p>
        </w:tc>
        <w:tc>
          <w:tcPr>
            <w:tcW w:w="2110" w:type="dxa"/>
            <w:shd w:val="clear" w:color="auto" w:fill="FFFFFF" w:themeFill="background1"/>
          </w:tcPr>
          <w:p w:rsidR="00C87FB8" w:rsidRDefault="00C87FB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</w:t>
            </w:r>
          </w:p>
        </w:tc>
        <w:tc>
          <w:tcPr>
            <w:tcW w:w="1378" w:type="dxa"/>
            <w:shd w:val="clear" w:color="auto" w:fill="FFFFFF" w:themeFill="background1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FFFFFF" w:themeFill="background1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FFFFFF" w:themeFill="background1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75" w:type="dxa"/>
            <w:shd w:val="clear" w:color="auto" w:fill="FFFFFF" w:themeFill="background1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87FB8" w:rsidRPr="00EC2579" w:rsidTr="00C87FB8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79-9</w:t>
            </w:r>
          </w:p>
        </w:tc>
        <w:tc>
          <w:tcPr>
            <w:tcW w:w="2110" w:type="dxa"/>
            <w:shd w:val="clear" w:color="auto" w:fill="FFFFFF" w:themeFill="background1"/>
          </w:tcPr>
          <w:p w:rsidR="00C87FB8" w:rsidRDefault="00C87FB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378" w:type="dxa"/>
            <w:shd w:val="clear" w:color="auto" w:fill="FFFFFF" w:themeFill="background1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FFFFFF" w:themeFill="background1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FFFFFF" w:themeFill="background1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75" w:type="dxa"/>
            <w:shd w:val="clear" w:color="auto" w:fill="FFFFFF" w:themeFill="background1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87FB8" w:rsidRPr="00EC2579" w:rsidTr="00B053BD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80-2</w:t>
            </w:r>
          </w:p>
        </w:tc>
        <w:tc>
          <w:tcPr>
            <w:tcW w:w="2110" w:type="dxa"/>
            <w:shd w:val="clear" w:color="auto" w:fill="FFFFFF" w:themeFill="background1"/>
          </w:tcPr>
          <w:p w:rsidR="00C87FB8" w:rsidRDefault="00C87FB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87FB8" w:rsidRPr="00EC2579" w:rsidTr="00C87FB8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80-2</w:t>
            </w:r>
          </w:p>
        </w:tc>
        <w:tc>
          <w:tcPr>
            <w:tcW w:w="2110" w:type="dxa"/>
            <w:shd w:val="clear" w:color="auto" w:fill="FFFFFF" w:themeFill="background1"/>
          </w:tcPr>
          <w:p w:rsidR="00C87FB8" w:rsidRDefault="00C87FB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378" w:type="dxa"/>
            <w:shd w:val="clear" w:color="auto" w:fill="FFFFFF" w:themeFill="background1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FFFFFF" w:themeFill="background1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FFFFFF" w:themeFill="background1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75" w:type="dxa"/>
            <w:shd w:val="clear" w:color="auto" w:fill="FFFFFF" w:themeFill="background1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87FB8" w:rsidRPr="00EC2579" w:rsidTr="00C87FB8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15-1</w:t>
            </w:r>
          </w:p>
        </w:tc>
        <w:tc>
          <w:tcPr>
            <w:tcW w:w="2110" w:type="dxa"/>
            <w:shd w:val="clear" w:color="auto" w:fill="FFFFFF" w:themeFill="background1"/>
          </w:tcPr>
          <w:p w:rsidR="00C87FB8" w:rsidRDefault="00C87FB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378" w:type="dxa"/>
            <w:shd w:val="clear" w:color="auto" w:fill="FFFFFF" w:themeFill="background1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FFFFFF" w:themeFill="background1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FFFFFF" w:themeFill="background1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75" w:type="dxa"/>
            <w:shd w:val="clear" w:color="auto" w:fill="FFFFFF" w:themeFill="background1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87FB8" w:rsidRPr="00EC2579" w:rsidTr="00B053BD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15-1</w:t>
            </w:r>
          </w:p>
        </w:tc>
        <w:tc>
          <w:tcPr>
            <w:tcW w:w="2110" w:type="dxa"/>
            <w:shd w:val="clear" w:color="auto" w:fill="FFFFFF" w:themeFill="background1"/>
          </w:tcPr>
          <w:p w:rsidR="00C87FB8" w:rsidRDefault="00C87FB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C87FB8" w:rsidRDefault="00C87FB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</w:t>
      </w:r>
      <w:r w:rsidR="00740DF4">
        <w:rPr>
          <w:rFonts w:asciiTheme="minorHAnsi" w:hAnsiTheme="minorHAnsi" w:cstheme="minorHAnsi"/>
          <w:sz w:val="28"/>
          <w:szCs w:val="28"/>
          <w:u w:val="single"/>
        </w:rPr>
        <w:t>9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B053BD" w:rsidRDefault="00B053BD" w:rsidP="001E6C5A">
      <w:pPr>
        <w:rPr>
          <w:rFonts w:asciiTheme="minorHAnsi" w:hAnsiTheme="minorHAnsi" w:cstheme="minorHAnsi"/>
          <w:sz w:val="20"/>
          <w:szCs w:val="20"/>
        </w:rPr>
      </w:pP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lastRenderedPageBreak/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</w:t>
      </w:r>
      <w:r w:rsidR="00740DF4">
        <w:rPr>
          <w:rFonts w:asciiTheme="minorHAnsi" w:hAnsiTheme="minorHAnsi"/>
          <w:i w:val="0"/>
          <w:color w:val="auto"/>
          <w:sz w:val="16"/>
          <w:szCs w:val="16"/>
        </w:rPr>
        <w:t>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C87FB8" w:rsidRPr="00D72E26" w:rsidTr="00BB216D">
        <w:tc>
          <w:tcPr>
            <w:tcW w:w="1000" w:type="pct"/>
          </w:tcPr>
          <w:p w:rsidR="00C87FB8" w:rsidRPr="00EF719C" w:rsidRDefault="00C87FB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7-9</w:t>
            </w:r>
          </w:p>
        </w:tc>
        <w:tc>
          <w:tcPr>
            <w:tcW w:w="1000" w:type="pct"/>
          </w:tcPr>
          <w:p w:rsidR="00C87FB8" w:rsidRPr="00EF719C" w:rsidRDefault="00C87FB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C87FB8" w:rsidRPr="00EF719C" w:rsidRDefault="00C87FB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C87FB8" w:rsidRPr="00EF719C" w:rsidRDefault="00C87FB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C87FB8" w:rsidRPr="00EF719C" w:rsidRDefault="00C87FB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C87FB8" w:rsidRPr="00D72E26" w:rsidTr="00BB216D">
        <w:tc>
          <w:tcPr>
            <w:tcW w:w="1000" w:type="pct"/>
          </w:tcPr>
          <w:p w:rsidR="00C87FB8" w:rsidRDefault="00C87FB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79-9</w:t>
            </w:r>
          </w:p>
        </w:tc>
        <w:tc>
          <w:tcPr>
            <w:tcW w:w="1000" w:type="pct"/>
          </w:tcPr>
          <w:p w:rsidR="00C87FB8" w:rsidRDefault="00C87FB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2,086</w:t>
            </w:r>
          </w:p>
        </w:tc>
        <w:tc>
          <w:tcPr>
            <w:tcW w:w="1000" w:type="pct"/>
          </w:tcPr>
          <w:p w:rsidR="00C87FB8" w:rsidRDefault="00C87FB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0,981</w:t>
            </w:r>
          </w:p>
        </w:tc>
        <w:tc>
          <w:tcPr>
            <w:tcW w:w="1000" w:type="pct"/>
          </w:tcPr>
          <w:p w:rsidR="00C87FB8" w:rsidRDefault="00C87FB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,119</w:t>
            </w:r>
          </w:p>
        </w:tc>
        <w:tc>
          <w:tcPr>
            <w:tcW w:w="1000" w:type="pct"/>
          </w:tcPr>
          <w:p w:rsidR="00C87FB8" w:rsidRDefault="00C87FB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4.336,937</w:t>
            </w:r>
          </w:p>
        </w:tc>
      </w:tr>
      <w:tr w:rsidR="00C87FB8" w:rsidRPr="00D72E26" w:rsidTr="00BB216D">
        <w:tc>
          <w:tcPr>
            <w:tcW w:w="1000" w:type="pct"/>
          </w:tcPr>
          <w:p w:rsidR="00C87FB8" w:rsidRDefault="00C87FB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80-2</w:t>
            </w:r>
          </w:p>
        </w:tc>
        <w:tc>
          <w:tcPr>
            <w:tcW w:w="1000" w:type="pct"/>
          </w:tcPr>
          <w:p w:rsidR="00C87FB8" w:rsidRDefault="00C87FB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9,090</w:t>
            </w:r>
          </w:p>
        </w:tc>
        <w:tc>
          <w:tcPr>
            <w:tcW w:w="1000" w:type="pct"/>
          </w:tcPr>
          <w:p w:rsidR="00C87FB8" w:rsidRDefault="00C87FB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5,578</w:t>
            </w:r>
          </w:p>
        </w:tc>
        <w:tc>
          <w:tcPr>
            <w:tcW w:w="1000" w:type="pct"/>
          </w:tcPr>
          <w:p w:rsidR="00C87FB8" w:rsidRDefault="00C87FB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,569</w:t>
            </w:r>
          </w:p>
        </w:tc>
        <w:tc>
          <w:tcPr>
            <w:tcW w:w="1000" w:type="pct"/>
          </w:tcPr>
          <w:p w:rsidR="00C87FB8" w:rsidRDefault="00C87FB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1.508,703</w:t>
            </w:r>
          </w:p>
        </w:tc>
      </w:tr>
      <w:tr w:rsidR="00C87FB8" w:rsidRPr="00D72E26" w:rsidTr="00BB216D">
        <w:tc>
          <w:tcPr>
            <w:tcW w:w="1000" w:type="pct"/>
          </w:tcPr>
          <w:p w:rsidR="00C87FB8" w:rsidRDefault="00C87FB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6-0</w:t>
            </w:r>
          </w:p>
        </w:tc>
        <w:tc>
          <w:tcPr>
            <w:tcW w:w="1000" w:type="pct"/>
          </w:tcPr>
          <w:p w:rsidR="00C87FB8" w:rsidRDefault="00C87FB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857,288</w:t>
            </w:r>
          </w:p>
        </w:tc>
        <w:tc>
          <w:tcPr>
            <w:tcW w:w="1000" w:type="pct"/>
          </w:tcPr>
          <w:p w:rsidR="00C87FB8" w:rsidRDefault="00C87FB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443,450</w:t>
            </w:r>
          </w:p>
        </w:tc>
        <w:tc>
          <w:tcPr>
            <w:tcW w:w="1000" w:type="pct"/>
          </w:tcPr>
          <w:p w:rsidR="00C87FB8" w:rsidRDefault="00C87FB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,957</w:t>
            </w:r>
          </w:p>
        </w:tc>
        <w:tc>
          <w:tcPr>
            <w:tcW w:w="1000" w:type="pct"/>
          </w:tcPr>
          <w:p w:rsidR="00C87FB8" w:rsidRDefault="00C87FB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74.536,343</w:t>
            </w:r>
          </w:p>
        </w:tc>
      </w:tr>
      <w:tr w:rsidR="00C87FB8" w:rsidRPr="00D72E26" w:rsidTr="00BB216D">
        <w:tc>
          <w:tcPr>
            <w:tcW w:w="1000" w:type="pct"/>
          </w:tcPr>
          <w:p w:rsidR="00C87FB8" w:rsidRDefault="00C87FB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15-1</w:t>
            </w:r>
          </w:p>
        </w:tc>
        <w:tc>
          <w:tcPr>
            <w:tcW w:w="1000" w:type="pct"/>
          </w:tcPr>
          <w:p w:rsidR="00C87FB8" w:rsidRDefault="00C87FB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,996</w:t>
            </w:r>
          </w:p>
        </w:tc>
        <w:tc>
          <w:tcPr>
            <w:tcW w:w="1000" w:type="pct"/>
          </w:tcPr>
          <w:p w:rsidR="00C87FB8" w:rsidRDefault="00C87FB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1,788</w:t>
            </w:r>
          </w:p>
        </w:tc>
        <w:tc>
          <w:tcPr>
            <w:tcW w:w="1000" w:type="pct"/>
          </w:tcPr>
          <w:p w:rsidR="00C87FB8" w:rsidRDefault="00C87FB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,176</w:t>
            </w:r>
          </w:p>
        </w:tc>
        <w:tc>
          <w:tcPr>
            <w:tcW w:w="1000" w:type="pct"/>
          </w:tcPr>
          <w:p w:rsidR="00C87FB8" w:rsidRDefault="00C87FB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6.827,453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B053BD" w:rsidRPr="00EC0AD0" w:rsidRDefault="00B053BD" w:rsidP="00CA6B43">
      <w:pPr>
        <w:rPr>
          <w:rFonts w:asciiTheme="minorHAnsi" w:hAnsiTheme="minorHAnsi" w:cstheme="minorHAnsi"/>
          <w:sz w:val="20"/>
          <w:szCs w:val="20"/>
        </w:rPr>
      </w:pP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lastRenderedPageBreak/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B053BD" w:rsidTr="00B053BD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53BD" w:rsidRPr="00FA14DA" w:rsidRDefault="00B053BD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53BD" w:rsidRDefault="00B053BD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53BD" w:rsidRPr="00FA14DA" w:rsidRDefault="00B053BD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53BD" w:rsidRPr="00FA14DA" w:rsidRDefault="00B053BD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53BD" w:rsidRPr="00FA14DA" w:rsidRDefault="00B053BD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53BD" w:rsidRPr="00FA14DA" w:rsidRDefault="00B053BD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B053BD" w:rsidRPr="009A3BC1" w:rsidTr="00B053BD">
        <w:trPr>
          <w:jc w:val="center"/>
        </w:trPr>
        <w:tc>
          <w:tcPr>
            <w:tcW w:w="1572" w:type="pct"/>
            <w:shd w:val="clear" w:color="auto" w:fill="auto"/>
          </w:tcPr>
          <w:p w:rsidR="00B053BD" w:rsidRPr="009A3BC1" w:rsidRDefault="00B053B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7-9</w:t>
            </w:r>
          </w:p>
        </w:tc>
        <w:tc>
          <w:tcPr>
            <w:tcW w:w="669" w:type="pct"/>
            <w:shd w:val="clear" w:color="auto" w:fill="auto"/>
          </w:tcPr>
          <w:p w:rsidR="00B053BD" w:rsidRPr="009A3BC1" w:rsidRDefault="00B053B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B053BD" w:rsidRPr="009A3BC1" w:rsidRDefault="00B053B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B053BD" w:rsidRPr="009A3BC1" w:rsidRDefault="00B053B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B053BD" w:rsidRPr="009A3BC1" w:rsidRDefault="00B053BD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B053BD" w:rsidRPr="009A3BC1" w:rsidRDefault="00B053B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053BD" w:rsidRPr="009A3BC1" w:rsidTr="00B053BD">
        <w:trPr>
          <w:jc w:val="center"/>
        </w:trPr>
        <w:tc>
          <w:tcPr>
            <w:tcW w:w="1572" w:type="pct"/>
            <w:shd w:val="clear" w:color="auto" w:fill="auto"/>
          </w:tcPr>
          <w:p w:rsidR="00B053BD" w:rsidRDefault="00B053B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79-9</w:t>
            </w:r>
          </w:p>
        </w:tc>
        <w:tc>
          <w:tcPr>
            <w:tcW w:w="669" w:type="pct"/>
            <w:shd w:val="clear" w:color="auto" w:fill="auto"/>
          </w:tcPr>
          <w:p w:rsidR="00B053BD" w:rsidRDefault="00B053B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B053BD" w:rsidRDefault="00B053B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B053BD" w:rsidRDefault="00B053B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B053BD" w:rsidRDefault="00B053BD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B053BD" w:rsidRDefault="00B053B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053BD" w:rsidRPr="009A3BC1" w:rsidTr="00B053BD">
        <w:trPr>
          <w:jc w:val="center"/>
        </w:trPr>
        <w:tc>
          <w:tcPr>
            <w:tcW w:w="1572" w:type="pct"/>
            <w:shd w:val="clear" w:color="auto" w:fill="auto"/>
          </w:tcPr>
          <w:p w:rsidR="00B053BD" w:rsidRDefault="00B053B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80-2</w:t>
            </w:r>
          </w:p>
        </w:tc>
        <w:tc>
          <w:tcPr>
            <w:tcW w:w="669" w:type="pct"/>
            <w:shd w:val="clear" w:color="auto" w:fill="auto"/>
          </w:tcPr>
          <w:p w:rsidR="00B053BD" w:rsidRDefault="00B053B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B053BD" w:rsidRDefault="00B053B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B053BD" w:rsidRDefault="00B053B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B053BD" w:rsidRDefault="00B053BD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B053BD" w:rsidRDefault="00B053B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053BD" w:rsidRPr="009A3BC1" w:rsidTr="00B053BD">
        <w:trPr>
          <w:jc w:val="center"/>
        </w:trPr>
        <w:tc>
          <w:tcPr>
            <w:tcW w:w="1572" w:type="pct"/>
            <w:shd w:val="clear" w:color="auto" w:fill="auto"/>
          </w:tcPr>
          <w:p w:rsidR="00B053BD" w:rsidRDefault="00B053B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6-0</w:t>
            </w:r>
          </w:p>
        </w:tc>
        <w:tc>
          <w:tcPr>
            <w:tcW w:w="669" w:type="pct"/>
            <w:shd w:val="clear" w:color="auto" w:fill="auto"/>
          </w:tcPr>
          <w:p w:rsidR="00B053BD" w:rsidRDefault="00B053B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B053BD" w:rsidRDefault="00B053B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B053BD" w:rsidRDefault="00B053B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B053BD" w:rsidRDefault="00B053BD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B053BD" w:rsidRDefault="00B053B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053BD" w:rsidRPr="009A3BC1" w:rsidTr="00B053BD">
        <w:trPr>
          <w:jc w:val="center"/>
        </w:trPr>
        <w:tc>
          <w:tcPr>
            <w:tcW w:w="1572" w:type="pct"/>
            <w:shd w:val="clear" w:color="auto" w:fill="auto"/>
          </w:tcPr>
          <w:p w:rsidR="00B053BD" w:rsidRDefault="00B053B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15-1</w:t>
            </w:r>
          </w:p>
        </w:tc>
        <w:tc>
          <w:tcPr>
            <w:tcW w:w="669" w:type="pct"/>
            <w:shd w:val="clear" w:color="auto" w:fill="auto"/>
          </w:tcPr>
          <w:p w:rsidR="00B053BD" w:rsidRDefault="00B053B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B053BD" w:rsidRDefault="00B053B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B053BD" w:rsidRDefault="00B053B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B053BD" w:rsidRDefault="00B053BD" w:rsidP="009E3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B053BD" w:rsidRDefault="00B053B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B053BD" w:rsidRDefault="00B053BD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B053BD">
        <w:trPr>
          <w:jc w:val="center"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B053BD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B053BD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B053BD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B053BD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3BD" w:rsidRPr="00B053BD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3BD" w:rsidRPr="00B053BD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089A0973" wp14:editId="1869280B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1531E85E" wp14:editId="36AC24BB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509F7D3" wp14:editId="6A74FD9E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2532776F" wp14:editId="1C1C996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0366B46" wp14:editId="12BE2843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241B3EED" wp14:editId="4449C07F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6pt;height:5.25pt" o:bullet="t">
        <v:imagedata r:id="rId1" o:title="viñeta-bicolor"/>
      </v:shape>
    </w:pict>
  </w:numPicBullet>
  <w:numPicBullet w:numPicBulletId="1">
    <w:pict>
      <v:shape id="_x0000_i1095" type="#_x0000_t75" style="width:9pt;height:9pt" o:bullet="t">
        <v:imagedata r:id="rId2" o:title="BD14655_"/>
      </v:shape>
    </w:pict>
  </w:numPicBullet>
  <w:numPicBullet w:numPicBulletId="2">
    <w:pict>
      <v:shape id="_x0000_i1096" type="#_x0000_t75" style="width:9pt;height:9pt" o:bullet="t">
        <v:imagedata r:id="rId3" o:title="BD14871_"/>
      </v:shape>
    </w:pict>
  </w:numPicBullet>
  <w:numPicBullet w:numPicBulletId="3">
    <w:pict>
      <v:shape id="_x0000_i1097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053BD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87FB8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aXqmIuQkfkqOxQ82mdnLCMgUGY=</DigestValue>
    </Reference>
    <Reference URI="#idOfficeObject" Type="http://www.w3.org/2000/09/xmldsig#Object">
      <DigestMethod Algorithm="http://www.w3.org/2000/09/xmldsig#sha1"/>
      <DigestValue>Mt6QEyJUxPBt/7btdSZKIPQgns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1GUnDwDWrs3E55dM06M4vrQvN0=</DigestValue>
    </Reference>
    <Reference URI="#idValidSigLnImg" Type="http://www.w3.org/2000/09/xmldsig#Object">
      <DigestMethod Algorithm="http://www.w3.org/2000/09/xmldsig#sha1"/>
      <DigestValue>FEy/xc/lz3FVB4KFFENtXAJPbwk=</DigestValue>
    </Reference>
    <Reference URI="#idInvalidSigLnImg" Type="http://www.w3.org/2000/09/xmldsig#Object">
      <DigestMethod Algorithm="http://www.w3.org/2000/09/xmldsig#sha1"/>
      <DigestValue>So57oTPiTgXqNSa/kJjdWhYcV/Q=</DigestValue>
    </Reference>
  </SignedInfo>
  <SignatureValue>UJ3Xm6irnryfjQNKyjWJ2mEZywJH+K+UXm40Ufhc79Bwq2xiDBwU/rw99UD8vj8rfKcs3UQUw4J+
5bNCv+++NkEP99dwOa8PExl7AYgT+ccEGNFCfmFdY+R0el6LNDks+E0p2PlcGoGyYbkWPeOIDQaR
kCcYETj19E/5UfB/9BxsacLgHCjO/NI8AvneYsePglziKipUNYaF2IKweTVbi1Xo7hTc0I8aLXDC
zFGEzShSFnvpg1RQ8XiB1DsuJgXpjxgzKFvLP62r6pucnm4O8asfPWsJrWk+rBulh9xHYJOC7zqE
2UZZAigTod3HQrmF5hBD0VzqM3dbCX78kmUu5Q==</SignatureValue>
  <KeyInfo>
    <X509Data>
      <X509Certificate>MIIG3DCCBcSgAwIBAgIMdRU7zLvDx0d5KrXHMA0GCSqGSIb3DQEBCwUAMGYxCzAJBgNVBAYTAkJF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6Mf6cc17oWcRMtLz3OFaTk2pmgo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Q4zl7j40owCRe9numMWgtegCCJg=</DigestValue>
      </Reference>
      <Reference URI="/word/stylesWithEffects.xml?ContentType=application/vnd.ms-word.stylesWithEffects+xml">
        <DigestMethod Algorithm="http://www.w3.org/2000/09/xmldsig#sha1"/>
        <DigestValue>fbSNzDxkgO/Mj59vZy2qRIoskFw=</DigestValue>
      </Reference>
      <Reference URI="/word/styles.xml?ContentType=application/vnd.openxmlformats-officedocument.wordprocessingml.styles+xml">
        <DigestMethod Algorithm="http://www.w3.org/2000/09/xmldsig#sha1"/>
        <DigestValue>OCsS35OCSc4QDFrzGV2uTdvUjy0=</DigestValue>
      </Reference>
      <Reference URI="/word/numbering.xml?ContentType=application/vnd.openxmlformats-officedocument.wordprocessingml.numbering+xml">
        <DigestMethod Algorithm="http://www.w3.org/2000/09/xmldsig#sha1"/>
        <DigestValue>2J25rFrv4Epi7J5OG5OiirWOEU0=</DigestValue>
      </Reference>
      <Reference URI="/word/settings.xml?ContentType=application/vnd.openxmlformats-officedocument.wordprocessingml.settings+xml">
        <DigestMethod Algorithm="http://www.w3.org/2000/09/xmldsig#sha1"/>
        <DigestValue>5LiqaYaopFAzF4nCjvE0Ujth3P8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UXjx8cy+mr3Z3SHZ31ooW7rSj7g=</DigestValue>
      </Reference>
      <Reference URI="/word/fontTable.xml?ContentType=application/vnd.openxmlformats-officedocument.wordprocessingml.fontTable+xml">
        <DigestMethod Algorithm="http://www.w3.org/2000/09/xmldsig#sha1"/>
        <DigestValue>rPmlsfbOIR9jRzh06BWft29d8/k=</DigestValue>
      </Reference>
      <Reference URI="/word/footer3.xml?ContentType=application/vnd.openxmlformats-officedocument.wordprocessingml.footer+xml">
        <DigestMethod Algorithm="http://www.w3.org/2000/09/xmldsig#sha1"/>
        <DigestValue>4pvBwFpsJThpvwH8NG3e24UktLk=</DigestValue>
      </Reference>
      <Reference URI="/word/header4.xml?ContentType=application/vnd.openxmlformats-officedocument.wordprocessingml.header+xml">
        <DigestMethod Algorithm="http://www.w3.org/2000/09/xmldsig#sha1"/>
        <DigestValue>3WxFwmxJk9j3pf82vCQlx0phM4o=</DigestValue>
      </Reference>
      <Reference URI="/word/header3.xml?ContentType=application/vnd.openxmlformats-officedocument.wordprocessingml.header+xml">
        <DigestMethod Algorithm="http://www.w3.org/2000/09/xmldsig#sha1"/>
        <DigestValue>Fuj4S+tLMiyGUlRGN0826uB9mFc=</DigestValue>
      </Reference>
      <Reference URI="/word/endnotes.xml?ContentType=application/vnd.openxmlformats-officedocument.wordprocessingml.endnotes+xml">
        <DigestMethod Algorithm="http://www.w3.org/2000/09/xmldsig#sha1"/>
        <DigestValue>pQyapmXT+4xG6xIqj2q1odzVP5E=</DigestValue>
      </Reference>
      <Reference URI="/word/footnotes.xml?ContentType=application/vnd.openxmlformats-officedocument.wordprocessingml.footnotes+xml">
        <DigestMethod Algorithm="http://www.w3.org/2000/09/xmldsig#sha1"/>
        <DigestValue>M0VrZHAvmjgrYjCxnX7xmf8INm0=</DigestValue>
      </Reference>
      <Reference URI="/word/document.xml?ContentType=application/vnd.openxmlformats-officedocument.wordprocessingml.document.main+xml">
        <DigestMethod Algorithm="http://www.w3.org/2000/09/xmldsig#sha1"/>
        <DigestValue>60FU/U7tuQCX3DgSiiJGgHL/qQs=</DigestValue>
      </Reference>
      <Reference URI="/word/header1.xml?ContentType=application/vnd.openxmlformats-officedocument.wordprocessingml.header+xml">
        <DigestMethod Algorithm="http://www.w3.org/2000/09/xmldsig#sha1"/>
        <DigestValue>bz7tUnBPzXz7wAIQOfzqCeHhu88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e30j7vcUQc68b0GV+3277SiAYUs=</DigestValue>
      </Reference>
      <Reference URI="/word/footer5.xml?ContentType=application/vnd.openxmlformats-officedocument.wordprocessingml.footer+xml">
        <DigestMethod Algorithm="http://www.w3.org/2000/09/xmldsig#sha1"/>
        <DigestValue>o3GmucEoUuW5mvOg741ZfjRpnz4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20-07-03T03:54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CcCAAAcQcAACBFTUYAAAEA/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36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3T03:54:10Z</xd:SigningTime>
          <xd:SigningCertificate>
            <xd:Cert>
              <xd:CertDigest>
                <DigestMethod Algorithm="http://www.w3.org/2000/09/xmldsig#sha1"/>
                <DigestValue>p/Gn223cJEMOLXubEK9rh5ADdvo=</DigestValue>
              </xd:CertDigest>
              <xd:IssuerSerial>
                <X509IssuerName>CN=GlobalSign Organization Validation CA - SHA256 - G2, O=GlobalSign nv-sa, C=BE</X509IssuerName>
                <X509SerialNumber>362354159875974374146249005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2FwAAoA8AACBFTUYAAAEATN4AAL4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MAAAAYAAAADAAAAAAAAAISAAAADAAAAAEAAAAWAAAADAAAAAAAAABUAAAA5AAAAAoAAABwAAAAigAAAHwAAAABAAAA7K67QQAA+kEKAAAAcAAAABkAAABMAAAABAAAAAkAAABwAAAAjAAAAH0AAACAAAAARgBpAHIAbQBhAGQAbwAgAHAAbwByADoAIAAqAC4AbQBtAGEALgBnAG8AYgAuAGMAbAAAAAYAAAACAAAABAAAAAgAAAAGAAAABgAAAAYAAAADAAAABgAAAAYAAAAEAAAABAAAAAMAAAAGAAAABAAAAAgAAAAIAAAABgAAAAQAAAAGAAAABgAAAAYAAAAEAAAABQAAAAIAAAAWAAAADAAAAAAAAAAlAAAADAAAAAIAAAAOAAAAFAAAAAAAAAAQAAAAFAAAAA==</Object>
  <Object Id="idInvalidSigLnImg">AQAAAGwAAAAAAAAAAAAAAP8AAAB/AAAAAAAAAAAAAAB2FwAAoA8AACBFTUYAAAEApOMAANE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m8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AAAAzUGgBg1RoA3NQaAOKj7HYAxacI/v///x3R5nZ20uZ2AAEAAAAAAADs1BoAi9LmdgAAAAACAAAAAAAAAFgAAAAAAQAAyNQaAA6vq3UAAB8AJK6rdf+tq3Xw1BoAZAEAAAAAAAAAAAAA2W4OddluDnUAViUBAAgAAAACAAAAAAAAGNUaAC2nDnUAAAAAAAAAAErWGgAHAAAAPNYaAAcAAAAAAAAAAAAAADzWGgBQ1RoAoqYOdQAAAAAAAgAAAAAaAAcAAAA81hoABwAAAHBZEnUAAAAAAAAAADzWGgAHAAAA4EN9AXzVGgDhpQ51AAAAAAACAAA81hoABwAAAGR2AAgAAAAAJQAAAAwAAAABAAAAGAAAAAwAAAD/AAACEgAAAAwAAAABAAAAHgAAABgAAAAiAAAABAAAAGwAAAARAAAAJQAAAAwAAAABAAAAVAAAAKgAAAAjAAAABAAAAGoAAAAQAAAAAQAAAOyuu0EAAPpB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DOBQCHIwEaBAAAMAAAADAxSAAwAAAAgAdIABoEAAAAhyMBHG0aAKDA4gUAwOIFgLHiBQcAAABAAAAABwAAAKDA4gWvB+IFUG0aAK9mIFOgwOIFKMJBU3BqOFMQNyMDoMDiBXBqOFOC5hxT2W4OddluDnUAAAAAAAgAAAACAAAAAAAAjG0aAC2nDnUAAAAAAAAAAL5uGgAHAAAAsG4aAAcAAAAAAAAAAAAAALBuGgDEbRoAoqYOdQAAAAAAAgAAAAAaAAcAAACwbhoABwAAAHBZEnUAAAAAAAAAALBuGgAHAAAA4EN9AfBtGgDhpQ51AAAAAAACAACwbh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BTYMYaAG/pJFPoODxTAQAAADxkOFNoNTlToLXmBeg4PFMBAAAAPGQ4U1RkOFPAk+YFwJPmBajGGgCDZSBTvAk8UwEAAAA8ZDhTtMYaAECRr3Ukrqt1/62rdbTGGgBkAQAAAAAAAAAAAADZbg512W4OdQhXJQEACAAAAAIAAAAAAADcxhoALacOdQAAAAAAAAAADMgaAAYAAAAAyBoABgAAAAAAAAAAAAAAAMgaABTHGgCipg51AAAAAAACAAAAABoABgAAAADIGgAGAAAAcFkSdQAAAAAAAAAAAMgaAAYAAADgQ30BQMcaAOGlDnUAAAAAAAIAAADIGgAGAAAAZHYACAAAAAAlAAAADAAAAAMAAAAYAAAADAAAAAAAAAISAAAADAAAAAEAAAAWAAAADAAAAAgAAABUAAAAVAAAAAoAAAAnAAAAHgAAAEoAAAABAAAA7K67QQAA+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AAAAAFhmGgBAwiULOMX1dqgVIboiAIoBZGYaAOhq8XYAAAAAAAAAABhnGgDZhvB2BQAAAAAAAABKEAHTAAAAAEA0mgEBAAAAQDSaAQAAAAAGAAAAQJGvdUA0mgH4BDkGQDSaAUCRr3U+BgogAAAaAOB7q3X4BDkGQDSaAUCRr3XMZhoA/3urdUCRr3VKEAHTShAB0/RmGgA9e6t1AQAAANxmGgCVsqt1ZtsvUwAAAdMAAAAAAAAAAPRoGgAAAAAAFGcaADrbL1OQZxoAAAAAAIA24gX0aBoAAAAAANhnGgAK2C9TQGcaAP5NrHV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EAAAAYAAAADAAAAAAAAAISAAAADAAAAAEAAAAWAAAADAAAAAAAAABUAAAA5AAAAAoAAABwAAAAigAAAHwAAAABAAAA7K67QQAA+kEKAAAAcAAAABkAAABMAAAABAAAAAkAAABwAAAAjAAAAH0AAACAAAAARgBpAHIAbQBhAGQAbwAgAHAAbwByADoAIAAqAC4AbQBtAGEALgBnAG8AYgAuAGMAbAAAAAYAAAACAAAABAAAAAgAAAAGAAAABgAAAAYAAAADAAAABgAAAAYAAAAEAAAABAAAAAMAAAAGAAAABAAAAAgAAAAIAAAABgAAAAQAAAAGAAAABgAAAAYAAAAEAAAABQAAAAI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JrjRKqfR83z4Xt9Or6IOmQzYnIqylw38BZSoZ/x8jk=</DigestValue>
    </Reference>
    <Reference Type="http://www.w3.org/2000/09/xmldsig#Object" URI="#idOfficeObject">
      <DigestMethod Algorithm="http://www.w3.org/2001/04/xmlenc#sha256"/>
      <DigestValue>O1URGtTKZG0h7Wa3KDf2GIyHcZqihMF8Qwg4YHEYbm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Kq9qnINSZ9h50CF6tQl26J88DiHD1zyxfVamtfSTfQ=</DigestValue>
    </Reference>
    <Reference Type="http://www.w3.org/2000/09/xmldsig#Object" URI="#idValidSigLnImg">
      <DigestMethod Algorithm="http://www.w3.org/2001/04/xmlenc#sha256"/>
      <DigestValue>0MD+FdwB0tv9KT0VfPgKRgXC76chu3pv8i/ecS+3rog=</DigestValue>
    </Reference>
    <Reference Type="http://www.w3.org/2000/09/xmldsig#Object" URI="#idInvalidSigLnImg">
      <DigestMethod Algorithm="http://www.w3.org/2001/04/xmlenc#sha256"/>
      <DigestValue>uqbpmesfwQx4Nd+vNmL2wxuGMoD6/MHVbDqQhYNlZoQ=</DigestValue>
    </Reference>
  </SignedInfo>
  <SignatureValue>RfuHCZcybK1p4kWLT3bvRQyyXO4BmmauBkfYgbHBPqeuJDyZxJcUrxYUTOQABWAetIX83t4//AQn
XPdZB1tDKzwZnef0RYpnTbCpLBbiDUS+Y0wJuK6JJzCfMLpn0yEsIMP0fqbQYjzMVasJOlyBXZWq
jw/UYipuXIIsrgSgEZpGKJ0znQibM4ZAGaln34KQvMwPPHFvbRimS6EbH9HM/ffk2Y9UrDwurvZn
hp/SGO/V90Ld6DyUeq+sAiy+u+Byh6FnVgGvMGqhteuSwBdqdq8yl8emlRZLMuoongAn9BTS4wo8
IiVphXTtVeXUv57nn71fD+W5Ohpg9gVTQ7dlHg==</SignatureValue>
  <KeyInfo>
    <X509Data>
      <X509Certificate>MIIH7TCCBtWgAwIBAgIIbCcNhn+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//FzJIbzAGh29iJd+OuLKobuEIr/iFPRapWV4msztdz/+U8i5anFAw3WUaTddORSshN/YwEdZEKhy4gXk1R9y1FJunuBoV+a+R20EN0TOa9bAax5g2r7aqOI+4x37UIOY92VyUWv8uknubM7iDYgNOznhmA7Wd0dWFo3pnre6MY9H6O8vRpcXl0wimcs0uqhCPxfny1PDMbFcwKgJ70V2W0KZLzlROIc/XT1/1d2qnJdtO7D5QZ/loFGRB6c6M8UFrL5gw2q0xwq9dn1VkvNpCJ9Rs40a7fVIrH6vC7Wom9Zyp4VwhE+nr55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IQfgitNny61/f3DXa7KQVl4sgQCIcJJMjKUA6tRxMlM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Me0pJmjwtlRJkubDQOn8GzwXdGvdJ/z5IVz3Cw+LuFY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ZILkEtQDtStv2QP1/eiF+JvmwRck+5J5beAC3LvbKes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T17KlJ6BfMyxVRXAWlJfYirX61/FOvKKVrfKrKteS1M=</DigestValue>
      </Reference>
      <Reference URI="/word/header2.xml?ContentType=application/vnd.openxmlformats-officedocument.wordprocessingml.header+xml">
        <DigestMethod Algorithm="http://www.w3.org/2001/04/xmlenc#sha256"/>
        <DigestValue>ymLyCxgpDByk2zCRS+Jbs6bMwuQ6G4fcQLkHSeCPCpM=</DigestValue>
      </Reference>
      <Reference URI="/word/header3.xml?ContentType=application/vnd.openxmlformats-officedocument.wordprocessingml.header+xml">
        <DigestMethod Algorithm="http://www.w3.org/2001/04/xmlenc#sha256"/>
        <DigestValue>iMB3uAQUrhGQ4rzr3pkvNE+8EEo9VPMgQejOGLSrNEs=</DigestValue>
      </Reference>
      <Reference URI="/word/header4.xml?ContentType=application/vnd.openxmlformats-officedocument.wordprocessingml.header+xml">
        <DigestMethod Algorithm="http://www.w3.org/2001/04/xmlenc#sha256"/>
        <DigestValue>hrC/aB26webP36fj/zImzKMDpxxU1yFalKv83bczFDs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OZnqg7kBk4SWncc5u7d31/ThNrmDMSr+5eB9i2I0y54=</DigestValue>
      </Reference>
      <Reference URI="/word/media/image6.emf?ContentType=image/x-emf">
        <DigestMethod Algorithm="http://www.w3.org/2001/04/xmlenc#sha256"/>
        <DigestValue>jc/V28rcVMPcLdlGCT1Zdn+70U4VOzC5PyNiuvLVbuo=</DigestValue>
      </Reference>
      <Reference URI="/word/media/image7.emf?ContentType=image/x-emf">
        <DigestMethod Algorithm="http://www.w3.org/2001/04/xmlenc#sha256"/>
        <DigestValue>O8aKiyI/ih8PhQPCT9DM5537Ehs8UeTbJ/VKcpq8XxM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TkoI/E/GkmcRykYghdeMjMBvbzmr9jMz9+CQoOqGfh0=</DigestValue>
      </Reference>
      <Reference URI="/word/settings.xml?ContentType=application/vnd.openxmlformats-officedocument.wordprocessingml.settings+xml">
        <DigestMethod Algorithm="http://www.w3.org/2001/04/xmlenc#sha256"/>
        <DigestValue>Nkq7duBs15Xf4FVaZkFrkaeeDE5vloA7T2MZ24QSQc0=</DigestValue>
      </Reference>
      <Reference URI="/word/styles.xml?ContentType=application/vnd.openxmlformats-officedocument.wordprocessingml.styles+xml">
        <DigestMethod Algorithm="http://www.w3.org/2001/04/xmlenc#sha256"/>
        <DigestValue>qKjCf/zLomp3jSMcCC3j9lzTTU9vVHV4NUQ55FW3zDk=</DigestValue>
      </Reference>
      <Reference URI="/word/stylesWithEffects.xml?ContentType=application/vnd.ms-word.stylesWithEffects+xml">
        <DigestMethod Algorithm="http://www.w3.org/2001/04/xmlenc#sha256"/>
        <DigestValue>1lpRC3yV5cfYCNviKmg1SP1hkLueQ2ZnvnKl1FrET6I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7T12:58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1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7T12:58:19Z</xd:SigningTime>
          <xd:SigningCertificate>
            <xd:Cert>
              <xd:CertDigest>
                <DigestMethod Algorithm="http://www.w3.org/2001/04/xmlenc#sha256"/>
                <DigestValue>TmJ5GEigqed2cEADZlp4eG9ERXxTEqbiG4hrAhsaKK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793212551505841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CCzoQ0ATH8AAQAAALA23w0AAAAAKDyxCQMAAAAATH8AEMvYDQAAAAAoPLEJO/x9AgMAAABE/H0CAQAAAOBQ3g3IcrUC/7l6AjA8PACAAYh1DVyDdd9bg3UwPDwAZAEAAL5mOXW+Zjl1IAXEDQAIAAAAAgAAAAAAAFA8PABRbjl1AAAAAAAAAACEPTwABgAAAHg9PAAGAAAAAAAAAAAAAAB4PTwAiDw8ALbtOHUAAAAAAAIAAAAAPAAGAAAAeD08AAYAAABMEjp1AAAAAAAAAAB4PTwABgAAAAAAAAC0PDwAmDA4dQAAAAAAAgAAeD08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Y5db5mOXVPBAAAAAgAAAACAAAAAAAAQMw8AFFuOXUAAAAAAAAAAHbNPAAHAAAAaM08AAcAAAAAAAAAAAAAAGjNPAB4zDwAtu04dQAAAAAAAgAAAAA8AAcAAABozTwABwAAAEwSOnUAAAAAAAAAAGjNPAAHAAAAAAAAAKTMPACYMDh1AAAAAAACAABozTw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wABqV+AptBTZvHQU2btQSNApAgrgl44bANFHPdDaMRIdYiAIoB1GE8AKhhPABoI7EJIA0AhGxkPACEBY0CIA0AhAAAAACQIK4JiHoDBlhjPADAn7UCFnPdDQAAAADAn7UCIA0AABRz3Q0BAAAAAAAAAAcAAAAUc90NAAAAAAAAAADcYTwAYNl9AiAAAAD/////AAAAAAAAAAAVAAAAAAAAAHAAAAABAAAAAQAAACQAAAAkAAAAEAAAAAAAAAAAAK4JiHoDBgFiAQAAAAAAig8KXZxiPACcYjwAWtGMAgAAAADMZDwAkCCuCWrRjAKKDwpdAAmZDVxiPA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P///////////////////////////////////8AA///////////////////////////////////AQv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M///////////////////////////////////AAP//////////////////////////////////wAD//////////////////////////////////8AH///////////////////////////////////AAP//////////////////////////////////wOP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T//////////////////////////////////8AA///////////////////////////////////AAP//////////////////////////////////wAD//////////////////////////////////8D////////////////////////////////////AAP//////////////////////////////////wMr//////////////////////////////////8D////////////////////////////////////AAP//////////////////////////////////wAD//////////////////////////////////8AA///////////////////////////////////AAP//////////////////////////////////wAT//////////////////////////////////8D////////////////////////////////////AAP//////////////////////////////////wAD//////////////////////////////////8AA///////////////////////////////////ASV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rd9gcYHf8790DmJPdA///AAAAACd2floAAOyUPAAUAAAAAAAAAEAigwBAlDwAaPModgAAAAAAAENoYXJVcHBlclcAiX8AaIp/AFBtrwn4kX8AmJQ8AIABiHUNXIN131uDdZiUPABkAQAAvmY5db5mOXVYVQAGAAgAAAACAAAAAAAAuJQ8AFFuOXUAAAAAAAAAAPKVPAAJAAAA4JU8AAkAAAAAAAAAAAAAAOCVPADwlDwAtu04dQAAAAAAAgAAAAA8AAkAAADglTwACQAAAEwSOnUAAAAAAAAAAOCVPAAJAAAAAAAAAByVPACYMDh1AAAAAAACAADglTw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+Zjl1vmY5dU8EAAAACAAAAAIAAAAAAABAzDwAUW45dQAAAAAAAAAAds08AAcAAABozTwABwAAAAAAAAAAAAAAaM08AHjMPAC27Th1AAAAAAACAAAAADwABwAAAGjNPAAHAAAATBI6dQAAAAAAAAAAaM08AAcAAAAAAAAApMw8AJgwOHUAAAAAAAIAAGjNP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CCzoQ0ATH8AAQAAALA23w0AAAAAKDyxCQMAAAAATH8AEMvYDQAAAAAoPLEJO/x9AgMAAABE/H0CAQAAAOBQ3g3IcrUC/7l6AjA8PACAAYh1DVyDdd9bg3UwPDwAZAEAAL5mOXW+Zjl1IAXEDQAIAAAAAgAAAAAAAFA8PABRbjl1AAAAAAAAAACEPTwABgAAAHg9PAAGAAAAAAAAAAAAAAB4PTwAiDw8ALbtOHUAAAAAAAIAAAAAPAAGAAAAeD08AAYAAABMEjp1AAAAAAAAAAB4PTwABgAAAAAAAAC0PDwAmDA4dQAAAAAAAgAAeD08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CuCUCEYhQDo4N1VFrTAgsQARUAAAAAeOGwDUBjPAAODyG6IgCKAR9f0wIAYjwAAAAAAJAgrglAYzwAJIiAEkhiPACvXtMCUwBlAGcAbwBlACAAVQBJAAAAAADLXtMCGGM8AOEAAADAYTwAYH2NAggg5Q3hAAAAAQAAAF6EYhQAADwAA32NAgQAAAAFAAAAAAAAAAAAAAAAAAAAXoRiFMxjPAD7XdMCQESqCQQAAACQIK4JAAAAAB9e0wIAAAAAAABlAGcAbwBlACAAVQBJAAAACgqcYjwAnGI8AOEAAAA4YjwAAAAAAECEYhQAAAAAAQAAAAAAAABcYjwAVjmE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D////////////////////////////////////AAP//////////////////////////////////wEL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DP//////////////////////////////////wAD//////////////////////////////////8AA///////////////////////////////////AB///////////////////////////////////wAD//////////////////////////////////8Dj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E///////////////////////////////////AAP//////////////////////////////////wAD//////////////////////////////////8AA///////////////////////////////////A////////////////////////////////////wAD//////////////////////////////////8DK///////////////////////////////////A////////////////////////////////////wAD//////////////////////////////////8AA///////////////////////////////////AAP//////////////////////////////////wAD//////////////////////////////////8AE///////////////////////////////////A////////////////////////////////////wAD//////////////////////////////////8AA///////////////////////////////////AAP//////////////////////////////////wEl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3XZFjDyygRiQMx4crl1EGaQJlqwHev6AUg7ZrxwJfw=</DigestValue>
    </Reference>
    <Reference Type="http://www.w3.org/2000/09/xmldsig#Object" URI="#idOfficeObject">
      <DigestMethod Algorithm="http://www.w3.org/2001/04/xmlenc#sha256"/>
      <DigestValue>nDSenTmV5FATPDzLSLC48b6ywFQqIBcWcBcKBeous2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A8uPeIV5/agg40Yrxe+6tDqxkgHblPS1TdWco1aLvY=</DigestValue>
    </Reference>
    <Reference Type="http://www.w3.org/2000/09/xmldsig#Object" URI="#idValidSigLnImg">
      <DigestMethod Algorithm="http://www.w3.org/2001/04/xmlenc#sha256"/>
      <DigestValue>E4UZ9d/LwZWIDqT2SC83d7F5Fod1yO5P6y+zZg35tH4=</DigestValue>
    </Reference>
    <Reference Type="http://www.w3.org/2000/09/xmldsig#Object" URI="#idInvalidSigLnImg">
      <DigestMethod Algorithm="http://www.w3.org/2001/04/xmlenc#sha256"/>
      <DigestValue>2CgI/8dEsWcec/opsD7Y0PD3EpZnZf2BrSMN/Ys4+5E=</DigestValue>
    </Reference>
  </SignedInfo>
  <SignatureValue>KP8tOUoR2Hp+Pa9o+FZFzvfJREl4X52SZ2kLtEJTCzmH8119CVfkoUNH1iVFWBurlv2MlGV/PMn9
25xcDd2VNtMiqW7dO/U6ABK4oEDxcjMOdU1bjmcry9E7+f2YvTTdEl5X+HRQWZCxI6O4aD+oCjbO
praz/qQL/6zMbjDoV9wvcJ3yM0Nt43xwXygD9Rywqd/KIBlNu7/G63Q0U/+vJ7RxYCpQwVckD81Q
IXw7M4q4gI0v07RsD9G9cWMNmVQCuBu1aBGN1L91QH0DTrt9731s0K5mhhbKndbVj0onbaQJi9JN
tygRtreur3+b1PTs8Okfd3nfsdnyBY6KIPtC/A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jWZhjxGWli6Y8TwsDQbjFjH0chidZHc69UJLuU7YZa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commentsIds.xml?ContentType=application/vnd.openxmlformats-officedocument.wordprocessingml.commentsIds+xml">
        <DigestMethod Algorithm="http://www.w3.org/2001/04/xmlenc#sha256"/>
        <DigestValue>edBn/8K971YNObxt/awxJiGinH6m+Ov3w0UGbaSlv7c=</DigestValue>
      </Reference>
      <Reference URI="/word/document.xml?ContentType=application/vnd.openxmlformats-officedocument.wordprocessingml.document.main+xml">
        <DigestMethod Algorithm="http://www.w3.org/2001/04/xmlenc#sha256"/>
        <DigestValue>IQfgitNny61/f3DXa7KQVl4sgQCIcJJMjKUA6tRxMlM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Me0pJmjwtlRJkubDQOn8GzwXdGvdJ/z5IVz3Cw+LuFY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ZILkEtQDtStv2QP1/eiF+JvmwRck+5J5beAC3LvbKes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T17KlJ6BfMyxVRXAWlJfYirX61/FOvKKVrfKrKteS1M=</DigestValue>
      </Reference>
      <Reference URI="/word/header2.xml?ContentType=application/vnd.openxmlformats-officedocument.wordprocessingml.header+xml">
        <DigestMethod Algorithm="http://www.w3.org/2001/04/xmlenc#sha256"/>
        <DigestValue>ymLyCxgpDByk2zCRS+Jbs6bMwuQ6G4fcQLkHSeCPCpM=</DigestValue>
      </Reference>
      <Reference URI="/word/header3.xml?ContentType=application/vnd.openxmlformats-officedocument.wordprocessingml.header+xml">
        <DigestMethod Algorithm="http://www.w3.org/2001/04/xmlenc#sha256"/>
        <DigestValue>iMB3uAQUrhGQ4rzr3pkvNE+8EEo9VPMgQejOGLSrNEs=</DigestValue>
      </Reference>
      <Reference URI="/word/header4.xml?ContentType=application/vnd.openxmlformats-officedocument.wordprocessingml.header+xml">
        <DigestMethod Algorithm="http://www.w3.org/2001/04/xmlenc#sha256"/>
        <DigestValue>hrC/aB26webP36fj/zImzKMDpxxU1yFalKv83bczFDs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OZnqg7kBk4SWncc5u7d31/ThNrmDMSr+5eB9i2I0y54=</DigestValue>
      </Reference>
      <Reference URI="/word/media/image6.emf?ContentType=image/x-emf">
        <DigestMethod Algorithm="http://www.w3.org/2001/04/xmlenc#sha256"/>
        <DigestValue>jc/V28rcVMPcLdlGCT1Zdn+70U4VOzC5PyNiuvLVbuo=</DigestValue>
      </Reference>
      <Reference URI="/word/media/image7.emf?ContentType=image/x-emf">
        <DigestMethod Algorithm="http://www.w3.org/2001/04/xmlenc#sha256"/>
        <DigestValue>O8aKiyI/ih8PhQPCT9DM5537Ehs8UeTbJ/VKcpq8XxM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TkoI/E/GkmcRykYghdeMjMBvbzmr9jMz9+CQoOqGfh0=</DigestValue>
      </Reference>
      <Reference URI="/word/settings.xml?ContentType=application/vnd.openxmlformats-officedocument.wordprocessingml.settings+xml">
        <DigestMethod Algorithm="http://www.w3.org/2001/04/xmlenc#sha256"/>
        <DigestValue>Nkq7duBs15Xf4FVaZkFrkaeeDE5vloA7T2MZ24QSQc0=</DigestValue>
      </Reference>
      <Reference URI="/word/styles.xml?ContentType=application/vnd.openxmlformats-officedocument.wordprocessingml.styles+xml">
        <DigestMethod Algorithm="http://www.w3.org/2001/04/xmlenc#sha256"/>
        <DigestValue>qKjCf/zLomp3jSMcCC3j9lzTTU9vVHV4NUQ55FW3zDk=</DigestValue>
      </Reference>
      <Reference URI="/word/stylesWithEffects.xml?ContentType=application/vnd.ms-word.stylesWithEffects+xml">
        <DigestMethod Algorithm="http://www.w3.org/2001/04/xmlenc#sha256"/>
        <DigestValue>1lpRC3yV5cfYCNviKmg1SP1hkLueQ2ZnvnKl1FrET6I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2T20:17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EBAQEBAQEBAQEBAQEBAQEBAQEBAQEBAQEBAQEBAQEBAQEBAQEBAQEBAQEBAQEBAQEBAQEBAQEBAQEBAQEBAQEBAQEBAQEBAQEBAQEBAQEBAQEBAQEBAQEBAQEBAQEBAQEBAQEBAQEBAQEBAQEBAQEBAQEBAQEBAQEBAQEBAQEBAQEBAQEBAQEBAQEHAwMCAwkPAQILDQIBGBkaGxwdHh8gISIjJAsBFgEJAQEBAQEBAQEBAQEBAQEBAQEBAQEBAQEBAQEBAQEBAQEBAQEBAQEBAQEBAQEBAQEBAQEBAQEBAQEBAQEBAQEBAQEBAQEBAQEBAQEBAQEBAQEBAQEBAQEBAQEBAQEBAQEBAQEBAQEBAQEBAQEBAQEBAQEBAQEBAQEBAQEBAQEBAQEBAQEBAQEBAQEBAQEBAQEBAQELAwEBAQEBCAEBAQEBEQMPCRASExQHAQcVARYBFwEBAQEBAQEBAQEBAQEBAQEBAQEBAQEBAQEBAQEBAQEBAQEBAQEBAQEBAQEBAQEBAQEBAQEBAQEBAQEBAQEBAQEBAQEBAQEBAQEBAQEBAQEBAQEBAQEBAQEBAQEBAQEBAQEBAQEBAQEBAQEBAQEBAQEBAQEBAQEBAQEBAQEBAQEBAQEBAQEBAQEBAQEBAQEBAQEOBwEBAQUEDwECBwEPCQEBAQEJBhALAwgBAQsBEAEBAgEBAQEBAQEAAQEBAQEBAQEBAQEBAQEBAQEBAQEBAQEBAQEBAQEBAQEBAQEBAQEBAQEBAQEBAQEBAQEBAQEBAQEBAQEBAQEBAQEBAQEBAQEBAQEBAQEBAQEBAQEBAQEBAQEBAQEBAQEBAQEBAQEBAQEBAQEBAQEBAQEBAQEBAQEBAQEBAQEBAQEBAQEBAQEBAQsBAQMFCwEBBAEBCQEBAQUMAgEBAQEBAgENBAcCCQELAQEBAQEBAQEBAQEBAQEBAQEBAQEBAQEBAQEBAQEBAQEBAQEBAQEBAQEBAQEBAQEBAQEBAQEBAQEBAQEBAQEBAQEBAQEBAQEBAQEBAQEBAQEBAQEBAQEBAQEBAQEBAQEBAQEBAQEBAQEBAQEBAQEBAQEBAQEBAQEBAQEBAQEBAQEBAQEBAQEBAQEBAQEBAQEBAQECAQEBAwQBAQMCAQUGAQEBAgEHCAkBBQEBCAc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827/20</OfficeVersion>
          <ApplicationVersion>16.0.128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2T20:17:44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DNFgAARAsAACBFTUYAAAEAh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AkAAAABAAAAaMuf5fl/AAAFAAAAFwIAAEieq+X5fwAAAAAAAAAAAAAAAAAAAAAAALiYz0RmAAAABQAAAPl/AAAAAAAAAAAAAAAAAAAAAAAAk3EhBPaoAACA00g1FwIAAGCERDUXAgAAKQCKAwAAAABABNAoFwIAAACaz0QAAAAA+J3PRGYAAAAHAAAAAAAAAAAAAAAAAAAAPJnPRGYAAAB5mc9EZgAAACEUiOX5fwAAEDFLNRcCAAA2TIvlAAAAANWg9Cb9XgAARVNQIAAAAAA8mc9EZg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+66IRAXsBAQoCAwEBAQkBFwEVDgEBAQ4IAQEBAQEBAQEBAQEBAQEBAQEBAQEBAQEBAQEBAQEBAQEBAQEBAQEBAQEBAQEBAQEBAQEBAQEBAQEBAQEBAQEBAQEBAQEBAQAAAAEBAQEBAQEBAQEBAQEBAQEBAQEBAQEBAQEDDQEBAQcBARAXAQcKAQEEAtvaAQF7AQEBAQEBAQEBBwIBAQEHBwEBAwgLDQEBAQTolmMAyk/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/56C2FgEBBgQBAQkDAQEBAQ0VAQUBAQcEAwQBDwkBAQEBAQECDQEBAQEBAQEBAQEBAQEBAQEBAQEBAQEBAQEBAQEBAQEBAQEBAQEAAAABAQEBAQEBAQEBAQEBAQEBAQEBAQEBAQEBAQEBAQEBAQEBAQEBAQEBAQENFRABAfesFQEBAQULAQEBAQEBAQEBAQEBAQEBAQEBAwEBDwEBAQ2j2ScAm2wNAQgB+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/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+Dxh195SsHB1CCAIACB+kfZHEgw1cBAQEHCQEBAQEBAQEBAQEBAQEBAQEBAQEBAQEBAQEBAQEBAQEBAQEBAQEAAAABAQEBAQEBAQEBAQEBAQEBAQEBAQEBAQEBAQEBAQEBAQEBAQEBAQEBAQEBAQEBAQENARACFfJYAQgBBQEkAQECAQEBAQEBAQEBAQEBAQEBAQEBAQEBAQEBAcOYAQytAAC3AQEOAXsJYwDDARYBBQgBzSLzoYaFAQ8QsrpRF92+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+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+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+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+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+BQEFCAEBAQgBAgMBDgEBAQEBAAAAAQEBAQEBAQEBAQEBAQEBAQEBAQEBAQEBAQEBAQEBAQEBAQEBAQEBAQEBAQEBAQEBAQEBAQEBAQEBAQEBAQEBAQEBAQEBAQEBAQEBAQEBAQEBAQEBAQEBAQEBAQEBAQEBAQEBAQEBAQEBDgEJLAEBfEB9BAEKAgEPRwEBDQEPVgEBAQEBAQEBAQEBAQEBAQEBAQEBAQEBAQEBDX5/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+AgEBAQEBAQEBAQEBAQEBAQEBAwE/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tOf5fwAAaMuf5fl/AAAQY7bn+X8AAEieq+X5fwAAAAAAAAAAAAAAAAAAAAAAAAAAtOf5fwAACW4Oqvl/AAAAAAAAAAAAAAAAAAAAAAAAs34hBPaoAAD8zniq+X8AAEgAAAAAAAAA9f///wAAAABABNAoFwIAAPicz0QAAAAAAAAAAAAAAAAJAAAAAAAAAAAAAAAAAAAAHJzPRGYAAABZnM9EZgAAACEUiOX5fwAA/v/////////1////AAAAAEAE0CgXAgAA+JzPRGYAAAAcnM9EZgAAAAkAAAAAAAAAAAAAAAAAAAAAAAAAAAAAAAAAAAAAAAAAf2QOqmR2AAgAAAAAJQAAAAwAAAADAAAAGAAAAAwAAAAAAAAAEgAAAAwAAAABAAAAHgAAABgAAAAJAAAAUAAAAPkAAABdAAAAJQAAAAwAAAADAAAAVAAAAMQAAAAKAAAAUAAAAHkAAABcAAAAAQAAAGH3tEFVNbR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GH3tEFVNbR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DNFgAARAsAACBFTUYAAAEAr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C05/l/AABoy5/l+X8AABBjtuf5fwAASJ6r5fl/AAAAAAAAAAAAAAAAAAAAAAAAAAC05/l/AAAJbg6q+X8AAAAAAAAAAAAAAAAAAAAAAACzfiEE9qgAAPzOeKr5fwAASAAAAAAAAAD1////AAAAAEAE0CgXAgAA+JzPRAAAAAAAAAAAAAAAAAkAAAAAAAAAAAAAAAAAAAAcnM9EZgAAAFmcz0RmAAAAIRSI5fl/AAD+//////////X///8AAAAAQATQKBcCAAD4nM9EZgAAABycz0RmAAAACQAAAAAAAAAAAAAAAAAAAAAAAAAAAAAAAAAAAAAAAAB/ZA6qZHYACAAAAAAlAAAADAAAAAEAAAAYAAAADAAAAP8AAAASAAAADAAAAAEAAAAeAAAAGAAAACIAAAAEAAAAcgAAABEAAAAlAAAADAAAAAEAAABUAAAAqAAAACMAAAAEAAAAcAAAABAAAAABAAAAYfe0QVU1t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5/l+X8AAAUAAAAXAgAASJ6r5fl/AAAAAAAAAAAAAAAAAAAAAAAAuJjPRGYAAAAFAAAA+X8AAAAAAAAAAAAAAAAAAAAAAACTcSEE9qgAAIDTSDUXAgAAYIRENRcCAAApAIoDAAAAAEAE0CgXAgAAAJrPRAAAAAD4nc9EZgAAAAcAAAAAAAAAAAAAAAAAAAA8mc9EZgAAAHmZz0RmAAAAIRSI5fl/AAAQMUs1FwIAADZMi+UAAAAA1aD0Jv1eAABFU1AgAAAAADyZz0Rm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AQEBCAEBCwEkAQYLAQEBAQMFCAEOBwENCAEBAQ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EBAQEFAQEDCwEBAgf6JiEcQOYcAIHdDgEFCQEBEAYHCxcCAQEBAQEBAQEBAQEBAQEBAQEBAQEBAQEBAQEBAQEBAQEBAQEBAQEBAQEBAQEBAQEBAQEBAQEBAQEBAQEBAQEBAQEBAQEBAQEBAQEBAQEBAQEBAQEBAQEBAQEBAQEBAQEBAQEBAQEBAQEBAQEBAQEBAQEBAQEBAQEBAQEBAQEBAQEBAQEBAQEBAQEBAQEBAQEBAQkBAQsHAQEMHthCBAkDAQINYDDJvpdgBGgBAQEBAQIHBwcHBwEBAQ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EBAQECAg0NAQEEfTYBPgECCwEBAQEBAQ0QBgb0ZSeHDhcHAwsDAwIHAQEBAQEBAQEBAQEBAQEBAQEBAQEBAQEBAQEBAQEBAQEBAQEBAQEBAQEBAQEBAQEBAQEBAQEBAQEBAQEBAQEBAQEBAQEBAQEBAQEBAQEBAQEBAQEBAQEBAQEBAQEBAQEBAQEBAQEBAQEBAQEBAQEBAQEBAQEBAQEBAQEBAQEBAQEBAQEBAQEBAQEBAQINDQEBAQELqlkBAQEBFwgBAQMDAQEBAQFkYKnhNwEVCwsDAgcBAQE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EBAQEBAQEBAQEBAQdD8BABDQEJAQEBAQEBAQEBAQMIAQEkWR6C9AEBCAEHCwEDCwEBCwIBAQEDBwEBCQEBAQEBAQEBAQEBAQEBAQEBAQEBAQEBAQEBAQEBAQEBAQEBAQEBAQEBAQEBAQEBAQEBAQEBAQEBAQEBAQEBAQEBAQEBAQEBAQEBAQEBAQEBAQEBAQEBAQEBAQEBAQEBAQEBAQEBAQEBAQEBAQEBAQEBAQEBAQEBAQEBAQEBAQEBARfiFwEIAQUBAQEBAQEBAQcBAQ0HAQcKDmayIVoBJAEBBwEBDgcBDQ0DCwUJBwEBAQ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+mm7T48B0JbQBAsBBAIBAw0BCQ8CAQMBAQEBAQEEAQEBAQEBAQEBAQEBAQEBAQEBAQEBAQEBAQEBAQEBAQEBAQEBAQEBAQEBAQEBAQEBAQEBAQEBAQEBAQEBAQEBAQEBAQEBAQEBAQEBAQEBAQEBAQEBAQEBAQEBAQEBAQEBAQEBAQEAAAABAQEBAQEBAQEDDQIBAQsQLTUKAQEJBwUBAQEBAQMLARcBBwFQEAGD/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/AQcBAQsFAgEBAQEBR4QAZQBaAQEPAQEIDgEHAQEBAwkCAQEBAQEBAQEBAQEBAQEBAQEBAQEBAQEBAQEBAQEBAQEBAQEBAQEBAQEBAQEBAQEBAQEBAQEBAQEBAQEBAQEBAQEBAQEBAQEBAQEBAQEBAQEBAQEBAQEBAQEBAQEBAQEBAQEBAQEAAAABAQEBAQEBAQEBAQEHCwMHARcNhcgBEBABAQcLAwEBAQECAQEBGxB7JAMBAQEBAw8GAQgHAQ+AtgCG/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+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+7FQENEAENARUBAQEBM7t7AQEMAQEJAQEBAQEBAQEBAQILAQEDJA0+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/L4ISDQdjfAVRbZmAAgEBaAYBAQgNAQINAQcPAQEBBAECAQsBBwUBAwEDCQMBAQEBAQEBAQEBAQEBAQEBAQEBAQEBAQEBAQEBAQEBAQEBAQEBAQEBAQAAAAEBAQEBAQEBAQEBAQEBAQEBAQEBAQEBAQEBAQEBAQEBAQEBAQEBAQEVAwEBF/bOEgENAQYBAQUBAQEBAQEBAQEBAQEBAQEBAQEJAQFWAwfFiADeXoAVAQEKa8hY4AmX+QIBv+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+cDM/ARBQL/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+kmAEFCQs52mAc4DgBFQEBARVelK0BAUcBDgEBa+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+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+nDgYBAQoBLAENAwsFCQcBAQEBAQEBAQEBAQEBAQEBAQEBAQEHAgsNDSwBqKk2HaoCAWgBBgEBAQEBAQEBAQEBAQEBAQEBAQEBAQEBAQEBAQEBAQEBAQAAAAEBAQEBAQEBAQEBAQEBAQEBAQEBAQEBAQEBAQEBAQEBAQEBAQEBAQEBAQEBAQEBAQEBAQEBAQEBAQEBAQEBAQEBAQEBAQEBAQEBAQEBAQEBAVYHAwoBCJ+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+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Yfe0QVU1t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Yfe0QVU1t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Yfe0QVU1t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C7B9-AECE-4BFA-8406-4A50B556F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96210-F27E-4C4B-ADDA-E8C87E62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1452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</cp:lastModifiedBy>
  <cp:revision>81</cp:revision>
  <cp:lastPrinted>2018-06-21T20:12:00Z</cp:lastPrinted>
  <dcterms:created xsi:type="dcterms:W3CDTF">2018-06-21T18:59:00Z</dcterms:created>
  <dcterms:modified xsi:type="dcterms:W3CDTF">2020-07-03T03:41:00Z</dcterms:modified>
</cp:coreProperties>
</file>